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5B5E008D" w14:textId="77777777" w:rsidR="00400499" w:rsidRPr="00D96DDA" w:rsidRDefault="00400499" w:rsidP="00400499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400499" w:rsidRPr="00D96DDA" w14:paraId="6FD2F8E5" w14:textId="77777777" w:rsidTr="005A6DD8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4809D3" w14:textId="77777777" w:rsidR="00400499" w:rsidRPr="00D96DDA" w:rsidRDefault="00400499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6ADAD02" w14:textId="77777777" w:rsidR="00400499" w:rsidRPr="00D96DDA" w:rsidRDefault="00400499" w:rsidP="005A6DD8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400499" w:rsidRPr="00D96DDA" w14:paraId="27F37F42" w14:textId="77777777" w:rsidTr="005A6DD8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A35ADC" w14:textId="77777777" w:rsidR="00400499" w:rsidRPr="00D96DDA" w:rsidRDefault="00400499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14E17288" w14:textId="77777777" w:rsidR="00400499" w:rsidRPr="00D96DDA" w:rsidRDefault="00400499" w:rsidP="005A6DD8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150A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e sprzątanie pomieszczeń</w:t>
            </w:r>
          </w:p>
        </w:tc>
      </w:tr>
      <w:tr w:rsidR="00400499" w:rsidRPr="00D96DDA" w14:paraId="15D2D708" w14:textId="77777777" w:rsidTr="005A6DD8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65D520" w14:textId="002FD45F" w:rsidR="00400499" w:rsidRPr="00D96DDA" w:rsidRDefault="00400499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umer referencyjny nadany sprawie </w:t>
            </w:r>
            <w:r w:rsidR="004D3E8F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amawiając</w:t>
            </w:r>
            <w:r w:rsidR="004D3E8F"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34AE17C6" w14:textId="77777777" w:rsidR="00400499" w:rsidRPr="00D96DDA" w:rsidRDefault="00400499" w:rsidP="005A6DD8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5490080D" w14:textId="77777777" w:rsidR="00400499" w:rsidRDefault="00400499" w:rsidP="00400499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3491B2C4" w14:textId="77777777" w:rsidR="00400499" w:rsidRPr="00D96DDA" w:rsidRDefault="00400499" w:rsidP="00400499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400499" w:rsidRPr="00D96DDA" w14:paraId="759EBD8B" w14:textId="77777777" w:rsidTr="00400499">
        <w:trPr>
          <w:trHeight w:val="824"/>
        </w:trPr>
        <w:tc>
          <w:tcPr>
            <w:tcW w:w="5103" w:type="dxa"/>
            <w:shd w:val="clear" w:color="auto" w:fill="D9D9D9"/>
            <w:vAlign w:val="center"/>
          </w:tcPr>
          <w:p w14:paraId="5483CD16" w14:textId="77777777" w:rsidR="00400499" w:rsidRPr="00D96DDA" w:rsidRDefault="00400499" w:rsidP="005A6DD8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95" w:type="dxa"/>
            <w:vAlign w:val="center"/>
          </w:tcPr>
          <w:p w14:paraId="5F5FB48F" w14:textId="77777777" w:rsidR="00400499" w:rsidRPr="00D96DDA" w:rsidRDefault="00400499" w:rsidP="005A6DD8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303E798" w14:textId="77777777" w:rsidR="005A53B4" w:rsidRPr="00AB7666" w:rsidRDefault="005A53B4" w:rsidP="00400499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rPr>
          <w:rFonts w:cs="Arial"/>
          <w:bCs w:val="0"/>
          <w:i w:val="0"/>
          <w:color w:val="000000"/>
          <w:lang w:val="pl-PL"/>
        </w:rPr>
      </w:pPr>
    </w:p>
    <w:p w14:paraId="77D8A648" w14:textId="4FA904EF" w:rsidR="0018074D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D237ED">
        <w:rPr>
          <w:rFonts w:cs="Arial"/>
          <w:bCs w:val="0"/>
          <w:i w:val="0"/>
          <w:color w:val="000000"/>
          <w:lang w:val="pl-PL"/>
        </w:rPr>
        <w:t>USŁUG</w:t>
      </w:r>
    </w:p>
    <w:p w14:paraId="5CBA3D54" w14:textId="4D1B3FA9" w:rsidR="0018074D" w:rsidRPr="00424451" w:rsidRDefault="000650BC" w:rsidP="00D237ED">
      <w:pPr>
        <w:pStyle w:val="Nagwek2"/>
        <w:numPr>
          <w:ilvl w:val="0"/>
          <w:numId w:val="0"/>
        </w:numPr>
        <w:spacing w:before="120" w:after="0" w:line="300" w:lineRule="exact"/>
        <w:ind w:right="68"/>
        <w:contextualSpacing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F70785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F640C1">
        <w:rPr>
          <w:rFonts w:cs="Arial"/>
          <w:b w:val="0"/>
          <w:i w:val="0"/>
          <w:sz w:val="22"/>
          <w:szCs w:val="22"/>
          <w:lang w:val="pl-PL"/>
        </w:rPr>
        <w:t>/wykonujemy</w:t>
      </w:r>
      <w:r w:rsidR="00424451" w:rsidRPr="00424451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424451" w:rsidRPr="00AB7666">
        <w:rPr>
          <w:rFonts w:cs="Arial"/>
          <w:b w:val="0"/>
          <w:i w:val="0"/>
          <w:sz w:val="22"/>
          <w:szCs w:val="22"/>
          <w:lang w:val="pl-PL"/>
        </w:rPr>
        <w:t xml:space="preserve">następujące </w:t>
      </w:r>
      <w:r w:rsidR="00F640C1">
        <w:rPr>
          <w:rFonts w:cs="Arial"/>
          <w:b w:val="0"/>
          <w:i w:val="0"/>
          <w:sz w:val="22"/>
          <w:szCs w:val="22"/>
          <w:lang w:val="pl-PL"/>
        </w:rPr>
        <w:t>usługi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</w:t>
      </w:r>
      <w:r w:rsidR="002A42C8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</w:t>
      </w:r>
      <w:r w:rsidR="00F640C1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</w:t>
      </w:r>
      <w:r w:rsidR="00F640C1">
        <w:rPr>
          <w:rFonts w:cs="Arial"/>
          <w:b w:val="0"/>
          <w:i w:val="0"/>
          <w:sz w:val="22"/>
          <w:szCs w:val="22"/>
          <w:lang w:val="pl-PL"/>
        </w:rPr>
        <w:t>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51"/>
        <w:gridCol w:w="2266"/>
        <w:gridCol w:w="1363"/>
        <w:gridCol w:w="1750"/>
        <w:gridCol w:w="1693"/>
      </w:tblGrid>
      <w:tr w:rsidR="00635E77" w:rsidRPr="00AB7666" w14:paraId="1E116C61" w14:textId="77777777" w:rsidTr="00635E77">
        <w:trPr>
          <w:trHeight w:val="944"/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FCFA09F" w14:textId="77777777" w:rsidR="00635E77" w:rsidRPr="00424451" w:rsidRDefault="00635E77" w:rsidP="00560FFC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0B51DD30" w14:textId="5C1629E4" w:rsidR="00635E77" w:rsidRPr="00424451" w:rsidRDefault="00635E77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Nazwa i adres podmio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4451">
              <w:rPr>
                <w:rFonts w:ascii="Arial" w:hAnsi="Arial" w:cs="Arial"/>
                <w:sz w:val="18"/>
                <w:szCs w:val="18"/>
              </w:rPr>
              <w:t>rzecz którego wykonano</w:t>
            </w:r>
            <w:r>
              <w:rPr>
                <w:rFonts w:ascii="Arial" w:hAnsi="Arial" w:cs="Arial"/>
                <w:sz w:val="18"/>
                <w:szCs w:val="18"/>
              </w:rPr>
              <w:t>/wykonywana jest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ługa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5E9F43CA" w14:textId="00C76413" w:rsidR="00635E77" w:rsidRPr="00424451" w:rsidRDefault="00635E77" w:rsidP="00424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Opis przedmio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451">
              <w:rPr>
                <w:rFonts w:ascii="Arial" w:hAnsi="Arial" w:cs="Arial"/>
                <w:sz w:val="18"/>
                <w:szCs w:val="18"/>
              </w:rPr>
              <w:t>umowy/zamówienia (</w:t>
            </w:r>
            <w:r>
              <w:rPr>
                <w:rFonts w:ascii="Arial" w:hAnsi="Arial" w:cs="Arial"/>
                <w:sz w:val="18"/>
                <w:szCs w:val="18"/>
              </w:rPr>
              <w:t>usługi</w:t>
            </w:r>
            <w:r w:rsidRPr="0042445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43E64">
              <w:rPr>
                <w:rFonts w:ascii="Arial" w:hAnsi="Arial" w:cs="Arial"/>
                <w:i/>
                <w:iCs/>
                <w:sz w:val="18"/>
                <w:szCs w:val="18"/>
              </w:rPr>
              <w:t>wymagane: usług sprzątania pomieszczeń biurow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782A4680" w14:textId="5BF69EF8" w:rsidR="00635E77" w:rsidRPr="005015E8" w:rsidRDefault="00635E77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sprzątanej powierzchni </w:t>
            </w:r>
            <w:r w:rsidRPr="005015E8">
              <w:rPr>
                <w:rFonts w:ascii="Arial" w:hAnsi="Arial" w:cs="Arial"/>
                <w:i/>
                <w:iCs/>
                <w:sz w:val="18"/>
                <w:szCs w:val="18"/>
              </w:rPr>
              <w:t>(wymagane:  co najmniej 800,00 m</w:t>
            </w:r>
            <w:r w:rsidRPr="008B0A28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2</w:t>
            </w:r>
            <w:r w:rsidRPr="005015E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1EF895EB" w14:textId="6A843DEF" w:rsidR="00635E77" w:rsidRPr="00424451" w:rsidRDefault="00635E77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 xml:space="preserve">Termin </w:t>
            </w:r>
            <w:r>
              <w:rPr>
                <w:rFonts w:ascii="Arial" w:hAnsi="Arial" w:cs="Arial"/>
                <w:sz w:val="18"/>
                <w:szCs w:val="18"/>
              </w:rPr>
              <w:t>świadczenia usługi (należy podać daty) (</w:t>
            </w:r>
            <w:r w:rsidRPr="00635E77">
              <w:rPr>
                <w:rFonts w:ascii="Arial" w:hAnsi="Arial" w:cs="Arial"/>
                <w:i/>
                <w:iCs/>
                <w:sz w:val="18"/>
                <w:szCs w:val="18"/>
              </w:rPr>
              <w:t>wymagane: co najmniej 12 miesięc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419C23AD" w14:textId="50566A52" w:rsidR="00635E77" w:rsidRPr="00424451" w:rsidRDefault="00635E77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Zasoby udostępnione przez podmiot trzeci (zaznaczyć TAK lub NIE)</w:t>
            </w:r>
          </w:p>
        </w:tc>
      </w:tr>
      <w:tr w:rsidR="00635E77" w:rsidRPr="00AB7666" w14:paraId="4E5DEAC1" w14:textId="77777777" w:rsidTr="00635E77">
        <w:trPr>
          <w:trHeight w:val="736"/>
          <w:jc w:val="center"/>
        </w:trPr>
        <w:tc>
          <w:tcPr>
            <w:tcW w:w="366" w:type="pct"/>
            <w:vAlign w:val="center"/>
          </w:tcPr>
          <w:p w14:paraId="1D77987C" w14:textId="7EC2C3FE" w:rsidR="00635E77" w:rsidRPr="00560FFC" w:rsidRDefault="00635E77" w:rsidP="00560FFC">
            <w:pPr>
              <w:spacing w:before="12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pct"/>
            <w:vAlign w:val="center"/>
          </w:tcPr>
          <w:p w14:paraId="10219F52" w14:textId="77777777" w:rsidR="00635E77" w:rsidRPr="00424451" w:rsidRDefault="00635E77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74E9D132" w14:textId="77777777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060711A8" w14:textId="77777777" w:rsidR="00635E77" w:rsidRPr="00424451" w:rsidRDefault="00635E77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490B6526" w14:textId="24823718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14:paraId="5534318E" w14:textId="77777777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E77" w:rsidRPr="00AB7666" w14:paraId="50601952" w14:textId="77777777" w:rsidTr="00635E77">
        <w:trPr>
          <w:trHeight w:val="702"/>
          <w:jc w:val="center"/>
        </w:trPr>
        <w:tc>
          <w:tcPr>
            <w:tcW w:w="366" w:type="pct"/>
            <w:vAlign w:val="center"/>
          </w:tcPr>
          <w:p w14:paraId="0403C39C" w14:textId="3D829F46" w:rsidR="00635E77" w:rsidRPr="00560FFC" w:rsidRDefault="00635E77" w:rsidP="00560FFC">
            <w:pPr>
              <w:spacing w:before="120" w:line="30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pct"/>
            <w:vAlign w:val="center"/>
          </w:tcPr>
          <w:p w14:paraId="1F73F4D1" w14:textId="77777777" w:rsidR="00635E77" w:rsidRPr="00424451" w:rsidRDefault="00635E77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E83B1CB" w14:textId="77777777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37B2379E" w14:textId="77777777" w:rsidR="00635E77" w:rsidRPr="00424451" w:rsidRDefault="00635E77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5D48979B" w14:textId="33845F4A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14:paraId="44ECED80" w14:textId="77777777" w:rsidR="00635E77" w:rsidRPr="00424451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E77" w:rsidRPr="00AB7666" w14:paraId="54D3A937" w14:textId="77777777" w:rsidTr="00635E77">
        <w:trPr>
          <w:trHeight w:val="656"/>
          <w:jc w:val="center"/>
        </w:trPr>
        <w:tc>
          <w:tcPr>
            <w:tcW w:w="366" w:type="pct"/>
            <w:vAlign w:val="center"/>
          </w:tcPr>
          <w:p w14:paraId="11B8461E" w14:textId="48BCD142" w:rsidR="00635E77" w:rsidRPr="00560FFC" w:rsidRDefault="00635E77" w:rsidP="00560FFC">
            <w:pPr>
              <w:spacing w:before="120" w:line="3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pct"/>
            <w:vAlign w:val="center"/>
          </w:tcPr>
          <w:p w14:paraId="6566B2E1" w14:textId="77777777" w:rsidR="00635E77" w:rsidRPr="00AB7666" w:rsidRDefault="00635E77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2FE9549B" w14:textId="77777777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383B235C" w14:textId="77777777" w:rsidR="00635E77" w:rsidRPr="009F5C18" w:rsidRDefault="00635E77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255F833F" w14:textId="0F2A6AC5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5C3ABF8F" w14:textId="77777777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E77" w:rsidRPr="00AB7666" w14:paraId="64B0F7F0" w14:textId="77777777" w:rsidTr="00635E77">
        <w:trPr>
          <w:trHeight w:val="656"/>
          <w:jc w:val="center"/>
        </w:trPr>
        <w:tc>
          <w:tcPr>
            <w:tcW w:w="366" w:type="pct"/>
            <w:vAlign w:val="center"/>
          </w:tcPr>
          <w:p w14:paraId="24C7BCF9" w14:textId="558AE927" w:rsidR="00635E77" w:rsidRPr="00560FFC" w:rsidRDefault="00635E77" w:rsidP="00560FFC">
            <w:pPr>
              <w:spacing w:before="120" w:line="3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FC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961" w:type="pct"/>
            <w:vAlign w:val="center"/>
          </w:tcPr>
          <w:p w14:paraId="1DA9510F" w14:textId="77777777" w:rsidR="00635E77" w:rsidRPr="00AB7666" w:rsidRDefault="00635E77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03977F10" w14:textId="77777777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</w:tcPr>
          <w:p w14:paraId="556F202C" w14:textId="77777777" w:rsidR="00635E77" w:rsidRPr="009F5C18" w:rsidRDefault="00635E77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179CB487" w14:textId="77777777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71C66F83" w14:textId="77777777" w:rsidR="00635E77" w:rsidRPr="00AB7666" w:rsidRDefault="00635E77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0ABAF938" w:rsidR="00F76972" w:rsidRPr="00635E77" w:rsidRDefault="00F7697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40E255C7" w14:textId="1AC9EF37" w:rsidR="00843E64" w:rsidRPr="00635E77" w:rsidRDefault="00635E77" w:rsidP="00635E77">
      <w:pPr>
        <w:jc w:val="both"/>
        <w:rPr>
          <w:rFonts w:ascii="Arial" w:hAnsi="Arial" w:cs="Arial"/>
          <w:sz w:val="20"/>
          <w:szCs w:val="20"/>
        </w:rPr>
      </w:pPr>
      <w:r w:rsidRPr="00635E77">
        <w:rPr>
          <w:rFonts w:ascii="Arial" w:hAnsi="Arial" w:cs="Arial"/>
          <w:sz w:val="20"/>
          <w:szCs w:val="20"/>
        </w:rPr>
        <w:t>*</w:t>
      </w:r>
      <w:r w:rsidR="00843E64" w:rsidRPr="00635E77">
        <w:rPr>
          <w:rFonts w:ascii="Arial" w:hAnsi="Arial" w:cs="Arial"/>
          <w:sz w:val="20"/>
          <w:szCs w:val="20"/>
        </w:rPr>
        <w:t>W przypadku wykazywania usługi trwającej wymagane jest, aby usługa (zamówienie) ta była realizowana w</w:t>
      </w:r>
      <w:r>
        <w:rPr>
          <w:rFonts w:ascii="Arial" w:hAnsi="Arial" w:cs="Arial"/>
          <w:sz w:val="20"/>
          <w:szCs w:val="20"/>
        </w:rPr>
        <w:t> </w:t>
      </w:r>
      <w:r w:rsidR="00843E64" w:rsidRPr="00635E77">
        <w:rPr>
          <w:rFonts w:ascii="Arial" w:hAnsi="Arial" w:cs="Arial"/>
          <w:sz w:val="20"/>
          <w:szCs w:val="20"/>
        </w:rPr>
        <w:t>okresie co najmniej 12 miesięcy przed złożeniem oferty i w okresie tym polegała na świadczeniu usług sprzątania pomieszczeń biurowych o powierzchni co najmniej 800,00 m</w:t>
      </w:r>
      <w:r w:rsidR="00843E64" w:rsidRPr="00635E77">
        <w:rPr>
          <w:rFonts w:ascii="Arial" w:hAnsi="Arial" w:cs="Arial"/>
          <w:sz w:val="20"/>
          <w:szCs w:val="20"/>
          <w:vertAlign w:val="superscript"/>
        </w:rPr>
        <w:t>2</w:t>
      </w:r>
      <w:r w:rsidR="00843E64" w:rsidRPr="00635E77">
        <w:rPr>
          <w:rFonts w:ascii="Arial" w:hAnsi="Arial" w:cs="Arial"/>
          <w:sz w:val="20"/>
          <w:szCs w:val="20"/>
        </w:rPr>
        <w:t>.</w:t>
      </w:r>
    </w:p>
    <w:p w14:paraId="460198D2" w14:textId="77777777" w:rsidR="00843E64" w:rsidRPr="00635E77" w:rsidRDefault="00843E64" w:rsidP="00843E64">
      <w:pPr>
        <w:rPr>
          <w:rFonts w:ascii="Arial" w:hAnsi="Arial" w:cs="Arial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953C1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B1B7" w14:textId="77777777" w:rsidR="00953C12" w:rsidRDefault="00953C12" w:rsidP="0018074D">
      <w:r>
        <w:separator/>
      </w:r>
    </w:p>
  </w:endnote>
  <w:endnote w:type="continuationSeparator" w:id="0">
    <w:p w14:paraId="4BC6581E" w14:textId="77777777" w:rsidR="00953C12" w:rsidRDefault="00953C12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A764" w14:textId="0EC3C39C" w:rsidR="00347C65" w:rsidRPr="008D0C4A" w:rsidRDefault="00D237ED" w:rsidP="000C0705">
    <w:pPr>
      <w:pStyle w:val="Stopka"/>
      <w:rPr>
        <w:rFonts w:ascii="Arial" w:hAnsi="Arial" w:cs="Arial"/>
        <w:bCs/>
        <w:color w:val="FF0000"/>
        <w:sz w:val="18"/>
        <w:szCs w:val="18"/>
      </w:rPr>
    </w:pPr>
    <w:r w:rsidRPr="00D237ED">
      <w:rPr>
        <w:rFonts w:ascii="Arial" w:hAnsi="Arial" w:cs="Arial"/>
        <w:bCs/>
        <w:color w:val="FF0000"/>
        <w:sz w:val="18"/>
        <w:szCs w:val="18"/>
      </w:rPr>
      <w:t>Numer sprawy ABM-ZP-2/2024 Kompleksowe sprzątanie pomieszcze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0A9E" w14:textId="77777777" w:rsidR="00953C12" w:rsidRDefault="00953C12" w:rsidP="0018074D">
      <w:r>
        <w:separator/>
      </w:r>
    </w:p>
  </w:footnote>
  <w:footnote w:type="continuationSeparator" w:id="0">
    <w:p w14:paraId="5B6E83B3" w14:textId="77777777" w:rsidR="00953C12" w:rsidRDefault="00953C12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9474" w14:textId="48A6EA85" w:rsidR="000C0705" w:rsidRDefault="000C0705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467FBB3F" wp14:editId="2D3F2BF1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1FB01F8A"/>
    <w:lvl w:ilvl="0" w:tplc="7B444CB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9DB7FD4"/>
    <w:multiLevelType w:val="multilevel"/>
    <w:tmpl w:val="A1A8256C"/>
    <w:lvl w:ilvl="0">
      <w:start w:val="1"/>
      <w:numFmt w:val="decimal"/>
      <w:suff w:val="space"/>
      <w:lvlText w:val="Rozdział %1"/>
      <w:lvlJc w:val="left"/>
      <w:rPr>
        <w:rFonts w:hint="default"/>
      </w:rPr>
    </w:lvl>
    <w:lvl w:ilvl="1">
      <w:start w:val="1"/>
      <w:numFmt w:val="bullet"/>
      <w:lvlText w:val="□"/>
      <w:lvlJc w:val="left"/>
      <w:pPr>
        <w:ind w:left="360" w:hanging="360"/>
      </w:pPr>
      <w:rPr>
        <w:rFonts w:ascii="Noto Serif" w:hAnsi="Noto Serif"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7093C"/>
    <w:multiLevelType w:val="hybridMultilevel"/>
    <w:tmpl w:val="FCB8CFD8"/>
    <w:lvl w:ilvl="0" w:tplc="E1AC39D8">
      <w:start w:val="1"/>
      <w:numFmt w:val="bullet"/>
      <w:lvlText w:val="□"/>
      <w:lvlJc w:val="left"/>
      <w:pPr>
        <w:ind w:left="720" w:hanging="360"/>
      </w:pPr>
      <w:rPr>
        <w:rFonts w:ascii="Noto Serif" w:hAnsi="Noto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1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0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1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2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4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7879046">
    <w:abstractNumId w:val="28"/>
  </w:num>
  <w:num w:numId="2" w16cid:durableId="936136173">
    <w:abstractNumId w:val="24"/>
  </w:num>
  <w:num w:numId="3" w16cid:durableId="416755181">
    <w:abstractNumId w:val="64"/>
  </w:num>
  <w:num w:numId="4" w16cid:durableId="2104763292">
    <w:abstractNumId w:val="27"/>
  </w:num>
  <w:num w:numId="5" w16cid:durableId="915016945">
    <w:abstractNumId w:val="73"/>
  </w:num>
  <w:num w:numId="6" w16cid:durableId="1220170619">
    <w:abstractNumId w:val="45"/>
  </w:num>
  <w:num w:numId="7" w16cid:durableId="1471821399">
    <w:abstractNumId w:val="60"/>
  </w:num>
  <w:num w:numId="8" w16cid:durableId="898788131">
    <w:abstractNumId w:val="70"/>
  </w:num>
  <w:num w:numId="9" w16cid:durableId="163866089">
    <w:abstractNumId w:val="50"/>
  </w:num>
  <w:num w:numId="10" w16cid:durableId="1317487837">
    <w:abstractNumId w:val="30"/>
  </w:num>
  <w:num w:numId="11" w16cid:durableId="1218666300">
    <w:abstractNumId w:val="13"/>
  </w:num>
  <w:num w:numId="12" w16cid:durableId="1665746147">
    <w:abstractNumId w:val="37"/>
  </w:num>
  <w:num w:numId="13" w16cid:durableId="1152529463">
    <w:abstractNumId w:val="74"/>
  </w:num>
  <w:num w:numId="14" w16cid:durableId="33192170">
    <w:abstractNumId w:val="23"/>
  </w:num>
  <w:num w:numId="15" w16cid:durableId="1372655165">
    <w:abstractNumId w:val="6"/>
  </w:num>
  <w:num w:numId="16" w16cid:durableId="1318340605">
    <w:abstractNumId w:val="18"/>
  </w:num>
  <w:num w:numId="17" w16cid:durableId="994146180">
    <w:abstractNumId w:val="42"/>
  </w:num>
  <w:num w:numId="18" w16cid:durableId="1586454556">
    <w:abstractNumId w:val="14"/>
  </w:num>
  <w:num w:numId="19" w16cid:durableId="1560674995">
    <w:abstractNumId w:val="16"/>
  </w:num>
  <w:num w:numId="20" w16cid:durableId="1689257768">
    <w:abstractNumId w:val="44"/>
  </w:num>
  <w:num w:numId="21" w16cid:durableId="1578444087">
    <w:abstractNumId w:val="65"/>
  </w:num>
  <w:num w:numId="22" w16cid:durableId="1207793131">
    <w:abstractNumId w:val="49"/>
  </w:num>
  <w:num w:numId="23" w16cid:durableId="1569919686">
    <w:abstractNumId w:val="20"/>
  </w:num>
  <w:num w:numId="24" w16cid:durableId="546531914">
    <w:abstractNumId w:val="31"/>
  </w:num>
  <w:num w:numId="25" w16cid:durableId="109788559">
    <w:abstractNumId w:val="29"/>
  </w:num>
  <w:num w:numId="26" w16cid:durableId="7047919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61714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3069521">
    <w:abstractNumId w:val="51"/>
  </w:num>
  <w:num w:numId="29" w16cid:durableId="15108755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5082235">
    <w:abstractNumId w:val="61"/>
  </w:num>
  <w:num w:numId="31" w16cid:durableId="572273829">
    <w:abstractNumId w:val="3"/>
  </w:num>
  <w:num w:numId="32" w16cid:durableId="1048382117">
    <w:abstractNumId w:val="36"/>
  </w:num>
  <w:num w:numId="33" w16cid:durableId="894243720">
    <w:abstractNumId w:val="46"/>
  </w:num>
  <w:num w:numId="34" w16cid:durableId="131799197">
    <w:abstractNumId w:val="2"/>
  </w:num>
  <w:num w:numId="35" w16cid:durableId="1071806479">
    <w:abstractNumId w:val="63"/>
  </w:num>
  <w:num w:numId="36" w16cid:durableId="220949415">
    <w:abstractNumId w:val="11"/>
  </w:num>
  <w:num w:numId="37" w16cid:durableId="328756946">
    <w:abstractNumId w:val="72"/>
  </w:num>
  <w:num w:numId="38" w16cid:durableId="832381897">
    <w:abstractNumId w:val="7"/>
  </w:num>
  <w:num w:numId="39" w16cid:durableId="2040859935">
    <w:abstractNumId w:val="10"/>
  </w:num>
  <w:num w:numId="40" w16cid:durableId="1125929852">
    <w:abstractNumId w:val="56"/>
  </w:num>
  <w:num w:numId="41" w16cid:durableId="1325548208">
    <w:abstractNumId w:val="33"/>
  </w:num>
  <w:num w:numId="42" w16cid:durableId="71701947">
    <w:abstractNumId w:val="21"/>
  </w:num>
  <w:num w:numId="43" w16cid:durableId="1772772932">
    <w:abstractNumId w:val="59"/>
  </w:num>
  <w:num w:numId="44" w16cid:durableId="1244409062">
    <w:abstractNumId w:val="41"/>
  </w:num>
  <w:num w:numId="45" w16cid:durableId="1353412501">
    <w:abstractNumId w:val="9"/>
  </w:num>
  <w:num w:numId="46" w16cid:durableId="640041040">
    <w:abstractNumId w:val="38"/>
  </w:num>
  <w:num w:numId="47" w16cid:durableId="1283000732">
    <w:abstractNumId w:val="66"/>
  </w:num>
  <w:num w:numId="48" w16cid:durableId="1016154542">
    <w:abstractNumId w:val="4"/>
  </w:num>
  <w:num w:numId="49" w16cid:durableId="1436825265">
    <w:abstractNumId w:val="39"/>
  </w:num>
  <w:num w:numId="50" w16cid:durableId="630282895">
    <w:abstractNumId w:val="40"/>
  </w:num>
  <w:num w:numId="51" w16cid:durableId="336422735">
    <w:abstractNumId w:val="71"/>
  </w:num>
  <w:num w:numId="52" w16cid:durableId="1118648401">
    <w:abstractNumId w:val="57"/>
  </w:num>
  <w:num w:numId="53" w16cid:durableId="279580020">
    <w:abstractNumId w:val="53"/>
  </w:num>
  <w:num w:numId="54" w16cid:durableId="370500472">
    <w:abstractNumId w:val="15"/>
  </w:num>
  <w:num w:numId="55" w16cid:durableId="338511870">
    <w:abstractNumId w:val="62"/>
  </w:num>
  <w:num w:numId="56" w16cid:durableId="921066750">
    <w:abstractNumId w:val="35"/>
  </w:num>
  <w:num w:numId="57" w16cid:durableId="448403662">
    <w:abstractNumId w:val="12"/>
  </w:num>
  <w:num w:numId="58" w16cid:durableId="838275017">
    <w:abstractNumId w:val="48"/>
  </w:num>
  <w:num w:numId="59" w16cid:durableId="1532570856">
    <w:abstractNumId w:val="52"/>
  </w:num>
  <w:num w:numId="60" w16cid:durableId="1952862401">
    <w:abstractNumId w:val="0"/>
  </w:num>
  <w:num w:numId="61" w16cid:durableId="322781888">
    <w:abstractNumId w:val="67"/>
  </w:num>
  <w:num w:numId="62" w16cid:durableId="300424210">
    <w:abstractNumId w:val="68"/>
  </w:num>
  <w:num w:numId="63" w16cid:durableId="1472137105">
    <w:abstractNumId w:val="32"/>
  </w:num>
  <w:num w:numId="64" w16cid:durableId="577599876">
    <w:abstractNumId w:val="54"/>
  </w:num>
  <w:num w:numId="65" w16cid:durableId="248084895">
    <w:abstractNumId w:val="8"/>
  </w:num>
  <w:num w:numId="66" w16cid:durableId="2031712437">
    <w:abstractNumId w:val="26"/>
  </w:num>
  <w:num w:numId="67" w16cid:durableId="825779893">
    <w:abstractNumId w:val="1"/>
  </w:num>
  <w:num w:numId="68" w16cid:durableId="1734620864">
    <w:abstractNumId w:val="19"/>
  </w:num>
  <w:num w:numId="69" w16cid:durableId="89974720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10569094">
    <w:abstractNumId w:val="43"/>
  </w:num>
  <w:num w:numId="71" w16cid:durableId="1785152548">
    <w:abstractNumId w:val="22"/>
  </w:num>
  <w:num w:numId="72" w16cid:durableId="647396353">
    <w:abstractNumId w:val="17"/>
  </w:num>
  <w:num w:numId="73" w16cid:durableId="1555000755">
    <w:abstractNumId w:val="47"/>
  </w:num>
  <w:num w:numId="74" w16cid:durableId="213855044">
    <w:abstractNumId w:val="69"/>
  </w:num>
  <w:num w:numId="75" w16cid:durableId="790588999">
    <w:abstractNumId w:val="58"/>
  </w:num>
  <w:num w:numId="76" w16cid:durableId="607540220">
    <w:abstractNumId w:val="28"/>
  </w:num>
  <w:num w:numId="77" w16cid:durableId="725685617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C0705"/>
    <w:rsid w:val="000C68D4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05CC9"/>
    <w:rsid w:val="00212FCE"/>
    <w:rsid w:val="00214CA8"/>
    <w:rsid w:val="00220A8C"/>
    <w:rsid w:val="00222999"/>
    <w:rsid w:val="00227862"/>
    <w:rsid w:val="00246A46"/>
    <w:rsid w:val="002514B6"/>
    <w:rsid w:val="00251FE6"/>
    <w:rsid w:val="00256735"/>
    <w:rsid w:val="00262567"/>
    <w:rsid w:val="00264A8F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3574C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0499"/>
    <w:rsid w:val="004054D0"/>
    <w:rsid w:val="00412572"/>
    <w:rsid w:val="004141C8"/>
    <w:rsid w:val="00420171"/>
    <w:rsid w:val="004209E2"/>
    <w:rsid w:val="00422677"/>
    <w:rsid w:val="00423ECF"/>
    <w:rsid w:val="00424451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1639"/>
    <w:rsid w:val="004B6703"/>
    <w:rsid w:val="004B6741"/>
    <w:rsid w:val="004D3E8F"/>
    <w:rsid w:val="004E4B15"/>
    <w:rsid w:val="004E55D9"/>
    <w:rsid w:val="004F0381"/>
    <w:rsid w:val="004F4B9F"/>
    <w:rsid w:val="004F7312"/>
    <w:rsid w:val="00500E86"/>
    <w:rsid w:val="005015E8"/>
    <w:rsid w:val="0050404D"/>
    <w:rsid w:val="005058D8"/>
    <w:rsid w:val="00540C8D"/>
    <w:rsid w:val="00557C90"/>
    <w:rsid w:val="00560FFC"/>
    <w:rsid w:val="00573CF7"/>
    <w:rsid w:val="0058652E"/>
    <w:rsid w:val="00591BB5"/>
    <w:rsid w:val="00592296"/>
    <w:rsid w:val="005A41C1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5E77"/>
    <w:rsid w:val="00637D2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5B6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43E64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0A28"/>
    <w:rsid w:val="008B600A"/>
    <w:rsid w:val="008B7D90"/>
    <w:rsid w:val="008D0C4A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3C12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9F5C18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AF66B2"/>
    <w:rsid w:val="00B30F40"/>
    <w:rsid w:val="00B339FA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E53EE"/>
    <w:rsid w:val="00CF46A4"/>
    <w:rsid w:val="00CF5BF1"/>
    <w:rsid w:val="00D0289C"/>
    <w:rsid w:val="00D237ED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01B13"/>
    <w:rsid w:val="00E13662"/>
    <w:rsid w:val="00E13BC8"/>
    <w:rsid w:val="00E161D0"/>
    <w:rsid w:val="00E238BC"/>
    <w:rsid w:val="00E30DDB"/>
    <w:rsid w:val="00E403FD"/>
    <w:rsid w:val="00E40BA2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196E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640C1"/>
    <w:rsid w:val="00F70785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nita Zakościelna</cp:lastModifiedBy>
  <cp:revision>15</cp:revision>
  <cp:lastPrinted>2020-04-17T12:49:00Z</cp:lastPrinted>
  <dcterms:created xsi:type="dcterms:W3CDTF">2024-04-02T06:49:00Z</dcterms:created>
  <dcterms:modified xsi:type="dcterms:W3CDTF">2024-04-29T06:33:00Z</dcterms:modified>
</cp:coreProperties>
</file>